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4D" w14:textId="77C2F627" w:rsidR="00670B9B" w:rsidRDefault="002B1861">
      <w:r>
        <w:rPr>
          <w:noProof/>
        </w:rPr>
        <w:drawing>
          <wp:inline distT="0" distB="0" distL="0" distR="0" wp14:anchorId="0D6A36C0" wp14:editId="462F5D7C">
            <wp:extent cx="5943600" cy="932815"/>
            <wp:effectExtent l="0" t="0" r="0" b="63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5659" w14:textId="5EA6696E" w:rsidR="7EA7D2AB" w:rsidRDefault="7EA7D2AB" w:rsidP="5BCF116F">
      <w:pPr>
        <w:jc w:val="center"/>
        <w:rPr>
          <w:b/>
          <w:bCs/>
          <w:sz w:val="26"/>
          <w:szCs w:val="26"/>
        </w:rPr>
      </w:pPr>
      <w:r w:rsidRPr="5BCF116F">
        <w:rPr>
          <w:b/>
          <w:bCs/>
          <w:sz w:val="26"/>
          <w:szCs w:val="26"/>
        </w:rPr>
        <w:t>BOARD OF DIRECTORS</w:t>
      </w:r>
      <w:r w:rsidR="62E138D4" w:rsidRPr="5BCF116F">
        <w:rPr>
          <w:b/>
          <w:bCs/>
          <w:sz w:val="26"/>
          <w:szCs w:val="26"/>
        </w:rPr>
        <w:t xml:space="preserve"> S</w:t>
      </w:r>
      <w:r w:rsidR="065AC30E" w:rsidRPr="5BCF116F">
        <w:rPr>
          <w:b/>
          <w:bCs/>
          <w:sz w:val="26"/>
          <w:szCs w:val="26"/>
        </w:rPr>
        <w:t>AMPLE POSTS</w:t>
      </w:r>
    </w:p>
    <w:p w14:paraId="43E7C75D" w14:textId="18CD39AC" w:rsidR="5BCF116F" w:rsidRDefault="5BCF116F" w:rsidP="5BCF116F">
      <w:pPr>
        <w:rPr>
          <w:b/>
          <w:bCs/>
        </w:rPr>
      </w:pPr>
    </w:p>
    <w:p w14:paraId="0000004F" w14:textId="77777777" w:rsidR="00670B9B" w:rsidRDefault="008F73DC">
      <w:pPr>
        <w:rPr>
          <w:b/>
        </w:rPr>
      </w:pPr>
      <w:r>
        <w:rPr>
          <w:b/>
        </w:rPr>
        <w:t>Sample posts for before THT:</w:t>
      </w:r>
    </w:p>
    <w:p w14:paraId="00000050" w14:textId="13CFD78A" w:rsidR="00670B9B" w:rsidRDefault="62E138D4">
      <w:r>
        <w:t xml:space="preserve">As the season of giving approaches, I hope you will join me on November 29 for Tar </w:t>
      </w:r>
      <w:proofErr w:type="spellStart"/>
      <w:r>
        <w:t>Heal</w:t>
      </w:r>
      <w:proofErr w:type="spellEnd"/>
      <w:r>
        <w:t xml:space="preserve"> Tuesday. As a member of the UNC Health Foundation </w:t>
      </w:r>
      <w:r w:rsidR="7EA7D2AB">
        <w:t>B</w:t>
      </w:r>
      <w:r w:rsidR="394343BC">
        <w:t>oard of Directors</w:t>
      </w:r>
      <w:r>
        <w:t>, I encourage you to do a little good for others by giving. Learn more at unchf.org/tht22</w:t>
      </w:r>
    </w:p>
    <w:p w14:paraId="00000051" w14:textId="77777777" w:rsidR="00670B9B" w:rsidRDefault="00670B9B"/>
    <w:p w14:paraId="00000052" w14:textId="4C1A85E7" w:rsidR="00670B9B" w:rsidRDefault="62E138D4">
      <w:r>
        <w:t xml:space="preserve">As a member of the UNC Health Foundation </w:t>
      </w:r>
      <w:r w:rsidR="262ABF21">
        <w:t>Board of Directors</w:t>
      </w:r>
      <w:r>
        <w:t>, I want to let you know November 29 is an important day. It’s a day for us to come together and go all in to support a healthier future for all. It’s #TarHealTuesday 2022! Feel free to join the campaign early by making your gift now at unchf.org/tht22</w:t>
      </w:r>
    </w:p>
    <w:p w14:paraId="537EAE12" w14:textId="54162CB1" w:rsidR="5BCF116F" w:rsidRDefault="5BCF116F" w:rsidP="5BCF116F"/>
    <w:p w14:paraId="00000054" w14:textId="4A2E1DF5" w:rsidR="00670B9B" w:rsidRDefault="17E51C4F" w:rsidP="5BCF116F">
      <w:r>
        <w:t xml:space="preserve">In </w:t>
      </w:r>
      <w:r w:rsidR="3F2B2012">
        <w:t>recognition</w:t>
      </w:r>
      <w:r>
        <w:t xml:space="preserve"> of Giving Tuesday, a day of giving celebrated worldwide </w:t>
      </w:r>
      <w:r w:rsidR="737DCC31">
        <w:t xml:space="preserve">on </w:t>
      </w:r>
      <w:r>
        <w:t xml:space="preserve">the first Tuesday after Thanksgiving, we invite you to join us for Tar </w:t>
      </w:r>
      <w:proofErr w:type="spellStart"/>
      <w:r>
        <w:t>Heal</w:t>
      </w:r>
      <w:proofErr w:type="spellEnd"/>
      <w:r>
        <w:t xml:space="preserve"> Tuesday to make</w:t>
      </w:r>
      <w:r w:rsidR="6144F8FB">
        <w:t xml:space="preserve"> an impact in our local communit</w:t>
      </w:r>
      <w:r>
        <w:t>y. Please join us</w:t>
      </w:r>
      <w:r w:rsidR="6144F8FB">
        <w:t xml:space="preserve"> </w:t>
      </w:r>
      <w:r>
        <w:t xml:space="preserve">on November 29 </w:t>
      </w:r>
      <w:r w:rsidR="6144F8FB">
        <w:t>with</w:t>
      </w:r>
      <w:r>
        <w:t xml:space="preserve"> a gift to UNC Health at unchf.org/tht22. Let’s come together to create a healthier future for North Carolina and beyond!</w:t>
      </w:r>
    </w:p>
    <w:p w14:paraId="6C73E295" w14:textId="77777777" w:rsidR="0042263F" w:rsidRDefault="0042263F"/>
    <w:p w14:paraId="6278DCA1" w14:textId="65BEAF0D" w:rsidR="5BCF116F" w:rsidRDefault="5BCF116F" w:rsidP="5BCF116F"/>
    <w:p w14:paraId="00000055" w14:textId="77777777" w:rsidR="00670B9B" w:rsidRDefault="008F73DC">
      <w:pPr>
        <w:rPr>
          <w:b/>
        </w:rPr>
      </w:pPr>
      <w:r>
        <w:rPr>
          <w:b/>
        </w:rPr>
        <w:t>Sample posts for day of THT:</w:t>
      </w:r>
    </w:p>
    <w:p w14:paraId="00000056" w14:textId="640E0BBB" w:rsidR="00670B9B" w:rsidRDefault="62E138D4">
      <w:r>
        <w:t>Imagine what a healthier future for our community might look like</w:t>
      </w:r>
      <w:r w:rsidR="057D31BA">
        <w:t xml:space="preserve">. </w:t>
      </w:r>
      <w:r w:rsidR="5A67FD46">
        <w:t xml:space="preserve">We invite you to join us on Tar </w:t>
      </w:r>
      <w:proofErr w:type="spellStart"/>
      <w:r w:rsidR="5A67FD46">
        <w:t>Heal</w:t>
      </w:r>
      <w:proofErr w:type="spellEnd"/>
      <w:r w:rsidR="5A67FD46">
        <w:t xml:space="preserve"> Tuesday to</w:t>
      </w:r>
      <w:r w:rsidR="1AF91A2C">
        <w:t xml:space="preserve"> </w:t>
      </w:r>
      <w:r w:rsidR="6144F8FB">
        <w:t xml:space="preserve">make a gift today to help make that future </w:t>
      </w:r>
      <w:r>
        <w:t>a reality. Make your gift before midnight at unchf.org/tht22</w:t>
      </w:r>
      <w:r w:rsidR="6144F8FB">
        <w:t>. #TarHealTuesday!</w:t>
      </w:r>
    </w:p>
    <w:p w14:paraId="00000057" w14:textId="77777777" w:rsidR="00670B9B" w:rsidRDefault="008F73DC">
      <w:r>
        <w:t xml:space="preserve"> </w:t>
      </w:r>
    </w:p>
    <w:p w14:paraId="00000059" w14:textId="5FC9F94B" w:rsidR="00670B9B" w:rsidRDefault="62E138D4" w:rsidP="5BCF116F">
      <w:r>
        <w:t xml:space="preserve">As a member of the UNC Health Foundation </w:t>
      </w:r>
      <w:r w:rsidR="528EDBF2">
        <w:t>Board of Directors</w:t>
      </w:r>
      <w:r>
        <w:t xml:space="preserve">, I’m going all in </w:t>
      </w:r>
      <w:r w:rsidR="6144F8FB">
        <w:t xml:space="preserve">today for #TarHealTuesday </w:t>
      </w:r>
      <w:r>
        <w:t xml:space="preserve">to support [whatever initiative at UNC Health you are supporting]. Don’t miss the chance to show your pride and confidence in whatever initiative at UNC Health means the most to you. Let’s come together to create a healthier future for all! Join me before midnight tonight at </w:t>
      </w:r>
      <w:bookmarkStart w:id="0" w:name="_Hlk116653907"/>
      <w:r>
        <w:t>unchf.org/tht22</w:t>
      </w:r>
      <w:bookmarkEnd w:id="0"/>
    </w:p>
    <w:p w14:paraId="0000005A" w14:textId="77777777" w:rsidR="00670B9B" w:rsidRDefault="00670B9B"/>
    <w:p w14:paraId="0000005B" w14:textId="77777777" w:rsidR="00670B9B" w:rsidRDefault="00670B9B"/>
    <w:p w14:paraId="0000005C" w14:textId="77777777" w:rsidR="00670B9B" w:rsidRDefault="008F73DC">
      <w:pPr>
        <w:rPr>
          <w:b/>
        </w:rPr>
      </w:pPr>
      <w:r>
        <w:rPr>
          <w:b/>
        </w:rPr>
        <w:t>Sample posts for after THT:</w:t>
      </w:r>
    </w:p>
    <w:p w14:paraId="0000005E" w14:textId="239F4495" w:rsidR="00670B9B" w:rsidRDefault="62E138D4">
      <w:r>
        <w:t xml:space="preserve">Grateful only begins to describe how I feel after the generosity I witnessed on #TarHealTuesday. We came together to raise [total amount raised] for initiatives across UNC Health! As a member of the UNC Health Foundation </w:t>
      </w:r>
      <w:r w:rsidR="68E45106">
        <w:t>Board of Directors</w:t>
      </w:r>
      <w:r>
        <w:t>, I thank you for playing a role in creating a healthier future for all!</w:t>
      </w:r>
    </w:p>
    <w:p w14:paraId="00000060" w14:textId="5FA1384A" w:rsidR="00670B9B" w:rsidRDefault="00670B9B"/>
    <w:p w14:paraId="00000061" w14:textId="66B040D0" w:rsidR="00670B9B" w:rsidRDefault="62E138D4">
      <w:pPr>
        <w:rPr>
          <w:shd w:val="clear" w:color="auto" w:fill="D9D2E9"/>
        </w:rPr>
      </w:pPr>
      <w:r>
        <w:t xml:space="preserve">What an awesome feeling to see so many people come together to support UNC Health yesterday on #TarHealTuesday! As a member of the UNC Health Foundation </w:t>
      </w:r>
      <w:r w:rsidR="3C330F95">
        <w:t>Board of Directors</w:t>
      </w:r>
      <w:r>
        <w:t>, I thank you for joining together to do some good. Here’s to a healthier future for all!</w:t>
      </w:r>
    </w:p>
    <w:sectPr w:rsidR="00670B9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9B"/>
    <w:rsid w:val="00267136"/>
    <w:rsid w:val="002B1861"/>
    <w:rsid w:val="00384BDA"/>
    <w:rsid w:val="003B6FD8"/>
    <w:rsid w:val="0042263F"/>
    <w:rsid w:val="00670B9B"/>
    <w:rsid w:val="007B26BD"/>
    <w:rsid w:val="008F73DC"/>
    <w:rsid w:val="057D31BA"/>
    <w:rsid w:val="065AC30E"/>
    <w:rsid w:val="17E51C4F"/>
    <w:rsid w:val="1AF91A2C"/>
    <w:rsid w:val="1F8093AB"/>
    <w:rsid w:val="262ABF21"/>
    <w:rsid w:val="394343BC"/>
    <w:rsid w:val="3C330F95"/>
    <w:rsid w:val="3F2B2012"/>
    <w:rsid w:val="40CB3DD4"/>
    <w:rsid w:val="4A683A56"/>
    <w:rsid w:val="528EDBF2"/>
    <w:rsid w:val="52B7143A"/>
    <w:rsid w:val="5452E49B"/>
    <w:rsid w:val="5A67FD46"/>
    <w:rsid w:val="5BCF116F"/>
    <w:rsid w:val="6144F8FB"/>
    <w:rsid w:val="62E138D4"/>
    <w:rsid w:val="68E45106"/>
    <w:rsid w:val="737DCC31"/>
    <w:rsid w:val="7EA7D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D041"/>
  <w15:docId w15:val="{B7DE4C03-2DE9-4D7C-9F59-32269FF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42263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32AD-77D3-4525-9755-8F10835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y, Kathy J.</dc:creator>
  <cp:lastModifiedBy>Crandol, Kerrenda T.</cp:lastModifiedBy>
  <cp:revision>2</cp:revision>
  <cp:lastPrinted>2022-10-14T18:54:00Z</cp:lastPrinted>
  <dcterms:created xsi:type="dcterms:W3CDTF">2022-10-25T20:32:00Z</dcterms:created>
  <dcterms:modified xsi:type="dcterms:W3CDTF">2022-10-25T20:32:00Z</dcterms:modified>
</cp:coreProperties>
</file>